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71" w:rsidRPr="00332271" w:rsidRDefault="006875E9" w:rsidP="0029286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72245" cy="6609779"/>
            <wp:effectExtent l="0" t="0" r="0" b="635"/>
            <wp:docPr id="1" name="Рисунок 1" descr="C:\Users\User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866" w:rsidRPr="00C46662" w:rsidRDefault="00292866" w:rsidP="00292866">
      <w:pPr>
        <w:rPr>
          <w:rFonts w:ascii="Times New Roman" w:hAnsi="Times New Roman" w:cs="Times New Roman"/>
          <w:b/>
          <w:sz w:val="24"/>
          <w:szCs w:val="24"/>
        </w:rPr>
      </w:pPr>
    </w:p>
    <w:p w:rsidR="00292866" w:rsidRDefault="00292866" w:rsidP="00292866"/>
    <w:p w:rsidR="00292866" w:rsidRDefault="00397CB6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ты </w:t>
      </w:r>
      <w:r w:rsidR="00FF2DD2">
        <w:rPr>
          <w:rFonts w:ascii="Times New Roman" w:hAnsi="Times New Roman"/>
          <w:b/>
          <w:bCs/>
          <w:iCs/>
          <w:sz w:val="24"/>
          <w:szCs w:val="24"/>
        </w:rPr>
        <w:t xml:space="preserve"> освоения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BE4775" w:rsidRPr="0075499E" w:rsidRDefault="00BE4775" w:rsidP="0075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397CB6">
        <w:rPr>
          <w:rFonts w:ascii="Times New Roman" w:hAnsi="Times New Roman" w:cs="Times New Roman"/>
          <w:b/>
          <w:sz w:val="24"/>
          <w:szCs w:val="24"/>
        </w:rPr>
        <w:t>е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BE4775" w:rsidRPr="0075499E" w:rsidRDefault="00BE4775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E4775" w:rsidRPr="0075499E" w:rsidRDefault="00BE4775" w:rsidP="0075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99E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397CB6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54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отличать верное выполненное задание от неверного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BE4775" w:rsidRPr="00FF2DD2" w:rsidRDefault="007372CA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 xml:space="preserve">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BE4775" w:rsidRPr="00FF2DD2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Pr="007372CA">
        <w:rPr>
          <w:rFonts w:ascii="Times New Roman" w:hAnsi="Times New Roman" w:cs="Times New Roman"/>
          <w:sz w:val="24"/>
          <w:szCs w:val="24"/>
        </w:rPr>
        <w:t>Слушать и понимать речь других</w:t>
      </w:r>
      <w:r w:rsidR="007372CA">
        <w:rPr>
          <w:rFonts w:ascii="Times New Roman" w:hAnsi="Times New Roman" w:cs="Times New Roman"/>
          <w:sz w:val="24"/>
          <w:szCs w:val="24"/>
        </w:rPr>
        <w:t>.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Pr="007372CA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75499E" w:rsidRPr="0075499E" w:rsidRDefault="0075499E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72CA" w:rsidRDefault="007372CA" w:rsidP="007549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.</w:t>
      </w:r>
    </w:p>
    <w:p w:rsidR="00BE4775" w:rsidRPr="00FF2DD2" w:rsidRDefault="007372CA" w:rsidP="00FF2DD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</w:t>
      </w:r>
      <w:r w:rsidR="00BE4775" w:rsidRPr="00FF2DD2">
        <w:rPr>
          <w:rFonts w:ascii="Times New Roman" w:hAnsi="Times New Roman" w:cs="Times New Roman"/>
          <w:sz w:val="24"/>
          <w:szCs w:val="24"/>
        </w:rPr>
        <w:t>онимать смысл понятий: физическое явление, физический закон, физические величины, взаимодействие;</w:t>
      </w:r>
    </w:p>
    <w:p w:rsidR="00BE4775" w:rsidRPr="00FF2DD2" w:rsidRDefault="007372CA" w:rsidP="00FF2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DD2">
        <w:rPr>
          <w:rFonts w:ascii="Times New Roman" w:hAnsi="Times New Roman" w:cs="Times New Roman"/>
          <w:sz w:val="24"/>
          <w:szCs w:val="24"/>
        </w:rPr>
        <w:lastRenderedPageBreak/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смысл физических величин:  путь, скорость, масса, плотность, сила, давление, 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="00BE4775" w:rsidRPr="00FF2DD2">
        <w:rPr>
          <w:rFonts w:ascii="Times New Roman" w:hAnsi="Times New Roman" w:cs="Times New Roman"/>
          <w:sz w:val="24"/>
          <w:szCs w:val="24"/>
        </w:rPr>
        <w:t>работа, мощность, кинетическая энергия, потенциальная энергия,</w:t>
      </w:r>
      <w:r w:rsidR="00FF2DD2">
        <w:rPr>
          <w:rFonts w:ascii="Times New Roman" w:hAnsi="Times New Roman" w:cs="Times New Roman"/>
          <w:sz w:val="24"/>
          <w:szCs w:val="24"/>
        </w:rPr>
        <w:t xml:space="preserve"> коэффициент полезного действия.</w:t>
      </w:r>
      <w:proofErr w:type="gramEnd"/>
      <w:r w:rsidR="00FF2DD2">
        <w:rPr>
          <w:rFonts w:ascii="Times New Roman" w:hAnsi="Times New Roman" w:cs="Times New Roman"/>
          <w:sz w:val="24"/>
          <w:szCs w:val="24"/>
        </w:rPr>
        <w:t xml:space="preserve">  </w:t>
      </w:r>
      <w:r w:rsidRPr="00FF2D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>смысл физических законов: закон Паскаля, закон Архимеда.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Pr="00FF2DD2">
        <w:rPr>
          <w:rFonts w:ascii="Times New Roman" w:hAnsi="Times New Roman" w:cs="Times New Roman"/>
          <w:sz w:val="24"/>
          <w:szCs w:val="24"/>
        </w:rPr>
        <w:t>Со</w:t>
      </w:r>
      <w:r w:rsidR="00BE4775" w:rsidRPr="00FF2DD2">
        <w:rPr>
          <w:rFonts w:ascii="Times New Roman" w:hAnsi="Times New Roman" w:cs="Times New Roman"/>
          <w:sz w:val="24"/>
          <w:szCs w:val="24"/>
        </w:rPr>
        <w:t>бирать установки для эксперимента по описанию, рисунку и проводи</w:t>
      </w:r>
      <w:r w:rsidR="00FF2DD2">
        <w:rPr>
          <w:rFonts w:ascii="Times New Roman" w:hAnsi="Times New Roman" w:cs="Times New Roman"/>
          <w:sz w:val="24"/>
          <w:szCs w:val="24"/>
        </w:rPr>
        <w:t>ть наблюдения изучаемых явлений. И</w:t>
      </w:r>
      <w:r w:rsidR="00BE4775" w:rsidRPr="00FF2DD2">
        <w:rPr>
          <w:rFonts w:ascii="Times New Roman" w:hAnsi="Times New Roman" w:cs="Times New Roman"/>
          <w:sz w:val="24"/>
          <w:szCs w:val="24"/>
        </w:rPr>
        <w:t>змерять массу, о</w:t>
      </w:r>
      <w:r w:rsidR="00FF2DD2">
        <w:rPr>
          <w:rFonts w:ascii="Times New Roman" w:hAnsi="Times New Roman" w:cs="Times New Roman"/>
          <w:sz w:val="24"/>
          <w:szCs w:val="24"/>
        </w:rPr>
        <w:t>бъём, силу тяжести, расстояние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едставлять результаты изм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ерений в виде таблиц, выявлять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 зависимо</w:t>
      </w:r>
      <w:r w:rsidR="00FF2DD2">
        <w:rPr>
          <w:rFonts w:ascii="Times New Roman" w:hAnsi="Times New Roman" w:cs="Times New Roman"/>
          <w:sz w:val="24"/>
          <w:szCs w:val="24"/>
        </w:rPr>
        <w:t>сти. О</w:t>
      </w:r>
      <w:r w:rsidR="00BE4775" w:rsidRPr="00FF2DD2">
        <w:rPr>
          <w:rFonts w:ascii="Times New Roman" w:hAnsi="Times New Roman" w:cs="Times New Roman"/>
          <w:sz w:val="24"/>
          <w:szCs w:val="24"/>
        </w:rPr>
        <w:t>бъяснять резуль</w:t>
      </w:r>
      <w:r w:rsidR="00FF2DD2">
        <w:rPr>
          <w:rFonts w:ascii="Times New Roman" w:hAnsi="Times New Roman" w:cs="Times New Roman"/>
          <w:sz w:val="24"/>
          <w:szCs w:val="24"/>
        </w:rPr>
        <w:t>таты наблюдений и экспериментов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менять экспериментальные результаты для предсказания значени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я величин, характеризующих ход </w:t>
      </w:r>
      <w:r w:rsidR="00BE4775" w:rsidRPr="00FF2DD2">
        <w:rPr>
          <w:rFonts w:ascii="Times New Roman" w:hAnsi="Times New Roman" w:cs="Times New Roman"/>
          <w:sz w:val="24"/>
          <w:szCs w:val="24"/>
        </w:rPr>
        <w:t>физических явлений;</w:t>
      </w:r>
      <w:r w:rsidRPr="00FF2DD2">
        <w:rPr>
          <w:rFonts w:ascii="Times New Roman" w:hAnsi="Times New Roman" w:cs="Times New Roman"/>
          <w:sz w:val="24"/>
          <w:szCs w:val="24"/>
        </w:rPr>
        <w:t xml:space="preserve"> </w:t>
      </w:r>
      <w:r w:rsidR="00BE4775" w:rsidRPr="00FF2DD2">
        <w:rPr>
          <w:rFonts w:ascii="Times New Roman" w:hAnsi="Times New Roman" w:cs="Times New Roman"/>
          <w:sz w:val="24"/>
          <w:szCs w:val="24"/>
        </w:rPr>
        <w:t>выражать результаты измерений и расчётов в</w:t>
      </w:r>
      <w:r w:rsidR="00FF2D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 Р</w:t>
      </w:r>
      <w:r w:rsidR="00BE4775" w:rsidRPr="00FF2DD2">
        <w:rPr>
          <w:rFonts w:ascii="Times New Roman" w:hAnsi="Times New Roman" w:cs="Times New Roman"/>
          <w:sz w:val="24"/>
          <w:szCs w:val="24"/>
        </w:rPr>
        <w:t>ешать задачи на применение изученных законов</w:t>
      </w:r>
      <w:r w:rsidR="00FF2DD2">
        <w:rPr>
          <w:rFonts w:ascii="Times New Roman" w:hAnsi="Times New Roman" w:cs="Times New Roman"/>
          <w:sz w:val="24"/>
          <w:szCs w:val="24"/>
        </w:rPr>
        <w:t>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аконов</w:t>
      </w:r>
      <w:r w:rsidR="00FF2DD2">
        <w:rPr>
          <w:rFonts w:ascii="Times New Roman" w:hAnsi="Times New Roman" w:cs="Times New Roman"/>
          <w:sz w:val="24"/>
          <w:szCs w:val="24"/>
        </w:rPr>
        <w:t>. И</w:t>
      </w:r>
      <w:r w:rsidR="00BE4775" w:rsidRPr="00FF2DD2">
        <w:rPr>
          <w:rFonts w:ascii="Times New Roman" w:hAnsi="Times New Roman" w:cs="Times New Roman"/>
          <w:sz w:val="24"/>
          <w:szCs w:val="24"/>
        </w:rPr>
        <w:t>спользовать приобретённые знания и умения в практической деятельности и в повседневной жизни.</w:t>
      </w:r>
    </w:p>
    <w:p w:rsidR="0075499E" w:rsidRDefault="0075499E" w:rsidP="007B1791">
      <w:pPr>
        <w:pStyle w:val="1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2671" w:rsidRPr="00397CB6" w:rsidRDefault="00397CB6" w:rsidP="00397CB6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B1791" w:rsidRPr="007549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учебного предмета </w:t>
      </w:r>
    </w:p>
    <w:p w:rsidR="00CF17D9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Физика – на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о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Наблюдения и опыты. Физические величины. Измерение физических велич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змерение физических величин. Точность и погрешность измер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>Лабораторная работа№1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 Цена деления измерительного прибор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Научные методы познания.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Физика и мир, в котором мы жив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 xml:space="preserve">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DD2">
        <w:rPr>
          <w:rFonts w:ascii="Times New Roman" w:hAnsi="Times New Roman" w:cs="Times New Roman"/>
          <w:sz w:val="24"/>
          <w:szCs w:val="24"/>
        </w:rPr>
        <w:t>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Диффузия в газах, жидкостях и твердых те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заимное притяжение и отталкивание моле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Агрегатные состояния вещества</w:t>
      </w:r>
    </w:p>
    <w:p w:rsidR="00462671" w:rsidRPr="0075499E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DD2">
        <w:rPr>
          <w:rFonts w:ascii="Times New Roman" w:hAnsi="Times New Roman" w:cs="Times New Roman"/>
          <w:sz w:val="24"/>
          <w:szCs w:val="24"/>
        </w:rPr>
        <w:t>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Диффузия в газах, жидкостях и твердых тел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заимное притяжение и отталкивание моле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Агрегатные состояния ве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</w:rPr>
        <w:t>Строение вещества.</w:t>
      </w:r>
    </w:p>
    <w:p w:rsidR="00D77CD2" w:rsidRPr="0075499E" w:rsidRDefault="00D77CD2" w:rsidP="00CF1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bCs/>
          <w:sz w:val="24"/>
          <w:szCs w:val="24"/>
        </w:rPr>
        <w:t>Взаимодействие тел</w:t>
      </w:r>
      <w:r w:rsidR="00CF17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20B7" w:rsidRPr="0075499E" w:rsidRDefault="009457BA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ое движение. Скорость.</w:t>
      </w:r>
      <w:r>
        <w:rPr>
          <w:rFonts w:ascii="Times New Roman" w:hAnsi="Times New Roman" w:cs="Times New Roman"/>
        </w:rPr>
        <w:t xml:space="preserve"> Равномерное  </w:t>
      </w:r>
      <w:r w:rsidRPr="0075499E">
        <w:rPr>
          <w:rFonts w:ascii="Times New Roman" w:hAnsi="Times New Roman" w:cs="Times New Roman"/>
        </w:rPr>
        <w:t>и неравномерное движение.</w:t>
      </w:r>
      <w:r>
        <w:rPr>
          <w:rFonts w:ascii="Times New Roman" w:hAnsi="Times New Roman" w:cs="Times New Roman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асчет пути и времени движения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тел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Инерция </w:t>
      </w:r>
      <w:r w:rsidRPr="0075499E">
        <w:rPr>
          <w:rFonts w:ascii="Times New Roman" w:hAnsi="Times New Roman" w:cs="Times New Roman"/>
        </w:rPr>
        <w:t>Масса тела</w:t>
      </w:r>
      <w:r>
        <w:rPr>
          <w:rFonts w:ascii="Times New Roman" w:hAnsi="Times New Roman" w:cs="Times New Roman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асса тела.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3 «</w:t>
      </w:r>
      <w:r w:rsidRPr="0075499E">
        <w:rPr>
          <w:rFonts w:ascii="Times New Roman" w:hAnsi="Times New Roman" w:cs="Times New Roman"/>
          <w:sz w:val="24"/>
          <w:szCs w:val="24"/>
        </w:rPr>
        <w:t>Измерение массы на рычажных веса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.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4 «Определение плотности твердого тела». Лабораторная работа №5  «Измерение объема тела».</w:t>
      </w:r>
      <w:r>
        <w:rPr>
          <w:rFonts w:ascii="Times New Roman" w:hAnsi="Times New Roman" w:cs="Times New Roman"/>
          <w:sz w:val="24"/>
          <w:szCs w:val="24"/>
        </w:rPr>
        <w:t xml:space="preserve"> Расчет массы </w:t>
      </w:r>
      <w:r w:rsidRPr="0075499E">
        <w:rPr>
          <w:rFonts w:ascii="Times New Roman" w:hAnsi="Times New Roman" w:cs="Times New Roman"/>
          <w:sz w:val="24"/>
          <w:szCs w:val="24"/>
        </w:rPr>
        <w:t>и объема тела по его пл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ая работа </w:t>
      </w:r>
      <w:r w:rsidRPr="00754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75499E">
        <w:rPr>
          <w:rFonts w:ascii="Times New Roman" w:hAnsi="Times New Roman" w:cs="Times New Roman"/>
          <w:sz w:val="24"/>
          <w:szCs w:val="24"/>
        </w:rPr>
        <w:t>по теме «Мех</w:t>
      </w:r>
      <w:r>
        <w:rPr>
          <w:rFonts w:ascii="Times New Roman" w:hAnsi="Times New Roman" w:cs="Times New Roman"/>
          <w:sz w:val="24"/>
          <w:szCs w:val="24"/>
        </w:rPr>
        <w:t xml:space="preserve">аническое движение. Масса тела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Сила. Сила тяже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Сила упругости. Закон Гука. Динамомет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6 «</w:t>
      </w:r>
      <w:proofErr w:type="spellStart"/>
      <w:r w:rsidRPr="00F13726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726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ес тела. Невесом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Сила трения. Трение пок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авнодействующая с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 Равнодействующая сил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ая </w:t>
      </w:r>
      <w:r w:rsidRPr="007549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  №2 </w:t>
      </w:r>
      <w:r w:rsidRPr="0075499E">
        <w:rPr>
          <w:rFonts w:ascii="Times New Roman" w:hAnsi="Times New Roman" w:cs="Times New Roman"/>
          <w:sz w:val="24"/>
          <w:szCs w:val="24"/>
        </w:rPr>
        <w:t>по теме «Силы в природе»</w:t>
      </w:r>
    </w:p>
    <w:p w:rsidR="009457BA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2" w:rsidRDefault="00D77CD2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lastRenderedPageBreak/>
        <w:t>Давление твердых тел, жидкостей и газов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Давление. Единицы д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Давление жидкости и газа. Закон Паскаля. Расчет давления жидкости на дно и стенки сос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Давле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Давление в жидкостях и газах. Закон Паска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Расчет давления жидкости на дно и стенки сос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Сообщающиеся сосу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Вес воздуха. Атмосферное да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змерение атмосферного давления. Баромет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змерение давления. Маномет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Поршневой жидкостный насос. Гидравлическая маш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 xml:space="preserve">Архимедова сила. </w:t>
      </w:r>
      <w:r w:rsidRPr="0075499E">
        <w:rPr>
          <w:rFonts w:ascii="Times New Roman" w:hAnsi="Times New Roman" w:cs="Times New Roman"/>
          <w:b/>
          <w:i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iCs/>
          <w:sz w:val="24"/>
          <w:szCs w:val="24"/>
        </w:rPr>
        <w:t>№7</w:t>
      </w:r>
      <w:r w:rsidRPr="0075499E">
        <w:rPr>
          <w:rFonts w:ascii="Times New Roman" w:hAnsi="Times New Roman" w:cs="Times New Roman"/>
          <w:iCs/>
          <w:sz w:val="24"/>
          <w:szCs w:val="24"/>
        </w:rPr>
        <w:t xml:space="preserve"> «Определение выталкивающей силы, действующей на погруженное в жидкость тело»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авание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Выяснение условий плавания тел в жидк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AE" w:rsidRDefault="00DF20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Работа и мощность. Энергия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остые механизмы. Момент силы. Рыч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Условия равновесия рыча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«Золотое правило» меха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ПД</w:t>
      </w:r>
      <w:r w:rsidRPr="00881923">
        <w:rPr>
          <w:rFonts w:ascii="Times New Roman" w:hAnsi="Times New Roman" w:cs="Times New Roman"/>
          <w:b/>
          <w:sz w:val="24"/>
          <w:szCs w:val="24"/>
        </w:rPr>
        <w:t>. Л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раторная работа </w:t>
      </w:r>
      <w:r w:rsidRPr="00881923">
        <w:rPr>
          <w:rFonts w:ascii="Times New Roman" w:hAnsi="Times New Roman" w:cs="Times New Roman"/>
          <w:b/>
          <w:sz w:val="24"/>
          <w:szCs w:val="24"/>
        </w:rPr>
        <w:t xml:space="preserve"> №10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Определение КПД при подъеме тела по наклонной плоск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Энергия. Кинетическая и потенциальная энер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евращения энер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</w:t>
      </w:r>
      <w:r>
        <w:rPr>
          <w:rFonts w:ascii="Times New Roman" w:hAnsi="Times New Roman" w:cs="Times New Roman"/>
          <w:sz w:val="24"/>
          <w:szCs w:val="24"/>
        </w:rPr>
        <w:t xml:space="preserve">дач по теме «Работа и мощность. </w:t>
      </w:r>
      <w:r w:rsidRPr="0075499E">
        <w:rPr>
          <w:rFonts w:ascii="Times New Roman" w:hAnsi="Times New Roman" w:cs="Times New Roman"/>
          <w:sz w:val="24"/>
          <w:szCs w:val="24"/>
        </w:rPr>
        <w:t>Энерг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Работа и мощность. Энергия»</w:t>
      </w:r>
    </w:p>
    <w:p w:rsidR="00CF17D9" w:rsidRDefault="00B90F52" w:rsidP="00CF17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  <w:r w:rsidR="00CF1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CB6" w:rsidRDefault="00C7429D" w:rsidP="00B90F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овторение «Строение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овторение «Взаимодействие те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Повторение «Давле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 xml:space="preserve">Повтор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«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Мощность. Энерг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99E">
        <w:rPr>
          <w:rFonts w:ascii="Times New Roman" w:hAnsi="Times New Roman" w:cs="Times New Roman"/>
          <w:sz w:val="24"/>
          <w:szCs w:val="24"/>
        </w:rPr>
        <w:t>Итоговое обобщение</w:t>
      </w:r>
    </w:p>
    <w:p w:rsidR="009457BA" w:rsidRDefault="009457BA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BB9" w:rsidRPr="0075499E" w:rsidRDefault="00397CB6" w:rsidP="00397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F2DD2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276"/>
        <w:gridCol w:w="2693"/>
      </w:tblGrid>
      <w:tr w:rsidR="00FF2DD2" w:rsidRPr="0075499E" w:rsidTr="00FF2DD2">
        <w:trPr>
          <w:cantSplit/>
          <w:trHeight w:val="665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FF2DD2" w:rsidRPr="0075499E" w:rsidTr="00FF2DD2">
        <w:trPr>
          <w:trHeight w:val="391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712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712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509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е методы познания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417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571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азмеров малых тел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409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rPr>
          <w:trHeight w:val="486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ое  </w:t>
            </w:r>
            <w:r w:rsidR="00FF2DD2" w:rsidRPr="0075499E">
              <w:rPr>
                <w:rFonts w:ascii="Times New Roman" w:hAnsi="Times New Roman" w:cs="Times New Roman"/>
              </w:rPr>
              <w:t>и неравномерное дви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3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массы на рычажных веса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4 «Определение плотности твердого тела». Лабораторная работа №5  «Измерение объема тел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</w:t>
            </w:r>
            <w:r w:rsidR="00FF2DD2"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. Сила тяже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F13726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6 «</w:t>
            </w:r>
            <w:proofErr w:type="spellStart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DD2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F2DD2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1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D2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1B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1B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1B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шневой жидкостный насос. Гидравлическая маши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C7429D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8 «Выясн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лавания тел в жидк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726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26" w:rsidRPr="0075499E" w:rsidRDefault="00F13726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9 «Условия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рычаг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10 «Определ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КПД при подъеме тела по наклонной плоскост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«Строение веще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. Энерг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5BF" w:rsidRPr="0075499E" w:rsidTr="00FF2DD2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Pr="0075499E" w:rsidRDefault="00B075BF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BF" w:rsidRDefault="00B075BF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E06C7" w:rsidRDefault="003E06C7" w:rsidP="00EF47E4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68F4" w:rsidRPr="0075499E" w:rsidRDefault="001868F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1868F4" w:rsidRDefault="001868F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CF17D9" w:rsidRDefault="00087B14" w:rsidP="00CF1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087B14" w:rsidRPr="00CF17D9" w:rsidRDefault="00B558B2" w:rsidP="00CF1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C742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tbl>
      <w:tblPr>
        <w:tblStyle w:val="a3"/>
        <w:tblpPr w:leftFromText="180" w:rightFromText="180" w:vertAnchor="page" w:horzAnchor="margin" w:tblpY="7591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8645"/>
        <w:gridCol w:w="3058"/>
      </w:tblGrid>
      <w:tr w:rsidR="00087B14" w:rsidRPr="0075499E" w:rsidTr="00C7429D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C7429D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7B14" w:rsidRPr="0075499E" w:rsidTr="00C7429D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6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B14" w:rsidRPr="0075499E" w:rsidTr="00087B14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B14" w:rsidRPr="0075499E" w:rsidRDefault="00087B14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87B14" w:rsidRPr="0075499E" w:rsidTr="00087B14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</w:p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пыты. Физические величины. Измерение физических величин.</w:t>
            </w: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</w:p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C7429D">
        <w:trPr>
          <w:trHeight w:val="62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5813FB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75499E" w:rsidRDefault="00087B14" w:rsidP="00B5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087B14">
        <w:trPr>
          <w:trHeight w:val="564"/>
        </w:trPr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D" w:rsidRPr="0075499E" w:rsidRDefault="00087B14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о строении вещества  </w:t>
            </w:r>
            <w:r w:rsidR="00E133BD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размеров малых тел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087B14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B90F52" w:rsidRDefault="00C7429D" w:rsidP="00C742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тел  </w:t>
            </w:r>
            <w:r w:rsidR="00087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87B14" w:rsidRPr="00754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F17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58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 xml:space="preserve">Равномерное </w:t>
            </w:r>
            <w:r w:rsidRPr="0075499E">
              <w:rPr>
                <w:rFonts w:ascii="Times New Roman" w:hAnsi="Times New Roman" w:cs="Times New Roman"/>
              </w:rPr>
              <w:br/>
              <w:t>и неравномерное движ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rPr>
          <w:trHeight w:val="46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C7429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F17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558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3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массы на рычажных весах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4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лотности твердого тела»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  «Измерение объема те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7429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 </w:t>
            </w:r>
            <w:r w:rsidR="00B558B2"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5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6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сил динамометром».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558B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558B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0305C6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8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0305C6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0305C6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0305C6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0305C6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  <w:r w:rsidR="00C74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B6" w:rsidRPr="00397CB6" w:rsidRDefault="00397CB6" w:rsidP="00397C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8645"/>
        <w:gridCol w:w="3058"/>
      </w:tblGrid>
      <w:tr w:rsidR="00EF47E4" w:rsidRPr="0075499E" w:rsidTr="00BE4775">
        <w:trPr>
          <w:trHeight w:val="382"/>
        </w:trPr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7E4" w:rsidRPr="0075499E" w:rsidRDefault="00EF47E4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</w:t>
            </w:r>
            <w:r w:rsidR="00227A48">
              <w:rPr>
                <w:rFonts w:ascii="Times New Roman" w:hAnsi="Times New Roman" w:cs="Times New Roman"/>
                <w:b/>
                <w:sz w:val="24"/>
                <w:szCs w:val="24"/>
              </w:rPr>
              <w:t>вердых тел, жидкостей и газов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7A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227A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0305C6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CF17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05C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C7429D">
        <w:trPr>
          <w:trHeight w:val="43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0305C6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6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993"/>
        <w:gridCol w:w="1276"/>
        <w:gridCol w:w="8645"/>
        <w:gridCol w:w="3058"/>
      </w:tblGrid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227A48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754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7</w:t>
            </w:r>
            <w:r w:rsidRPr="00754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rPr>
          <w:trHeight w:val="61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Выяснение условий плавания тел в жидкости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3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rPr>
          <w:trHeight w:val="52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30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и мощность. Энергия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Условия равновесия рыч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ПД при подъеме тела по наклонной плоскости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Строение вещества»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. Энергия»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9D" w:rsidRPr="0075499E" w:rsidTr="00C7429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3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D" w:rsidRPr="0075499E" w:rsidRDefault="00C7429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CD2" w:rsidRPr="0075499E" w:rsidRDefault="00D77CD2" w:rsidP="00B558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2" w:rsidRPr="0075499E" w:rsidRDefault="00D77CD2" w:rsidP="00462671">
      <w:pPr>
        <w:rPr>
          <w:rFonts w:ascii="Times New Roman" w:hAnsi="Times New Roman" w:cs="Times New Roman"/>
          <w:b/>
          <w:sz w:val="24"/>
          <w:szCs w:val="24"/>
        </w:rPr>
      </w:pPr>
    </w:p>
    <w:sectPr w:rsidR="00D77CD2" w:rsidRPr="0075499E" w:rsidSect="00B558B2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2F1B66"/>
    <w:multiLevelType w:val="hybridMultilevel"/>
    <w:tmpl w:val="5CD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45F8"/>
    <w:multiLevelType w:val="hybridMultilevel"/>
    <w:tmpl w:val="F7668926"/>
    <w:lvl w:ilvl="0" w:tplc="F4F890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A325AA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E732137"/>
    <w:multiLevelType w:val="hybridMultilevel"/>
    <w:tmpl w:val="6BBA2DD2"/>
    <w:lvl w:ilvl="0" w:tplc="2D06C0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6050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451A4E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A083017"/>
    <w:multiLevelType w:val="hybridMultilevel"/>
    <w:tmpl w:val="994EC518"/>
    <w:lvl w:ilvl="0" w:tplc="CA3A98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FC1B62"/>
    <w:multiLevelType w:val="hybridMultilevel"/>
    <w:tmpl w:val="11041C40"/>
    <w:lvl w:ilvl="0" w:tplc="1FE29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0A4A97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10"/>
  </w:num>
  <w:num w:numId="21">
    <w:abstractNumId w:val="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2"/>
    <w:rsid w:val="000005CB"/>
    <w:rsid w:val="00020E07"/>
    <w:rsid w:val="000257C4"/>
    <w:rsid w:val="000305C6"/>
    <w:rsid w:val="00035C9E"/>
    <w:rsid w:val="00037ADC"/>
    <w:rsid w:val="00045FE3"/>
    <w:rsid w:val="00047F8B"/>
    <w:rsid w:val="000533F5"/>
    <w:rsid w:val="00061BB9"/>
    <w:rsid w:val="00066C03"/>
    <w:rsid w:val="0007092C"/>
    <w:rsid w:val="00070E1E"/>
    <w:rsid w:val="00081B78"/>
    <w:rsid w:val="00084227"/>
    <w:rsid w:val="00087B14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0F5739"/>
    <w:rsid w:val="00101899"/>
    <w:rsid w:val="00113DDA"/>
    <w:rsid w:val="00120962"/>
    <w:rsid w:val="00120EEF"/>
    <w:rsid w:val="00131EDC"/>
    <w:rsid w:val="001320B7"/>
    <w:rsid w:val="00146329"/>
    <w:rsid w:val="00160384"/>
    <w:rsid w:val="0016442C"/>
    <w:rsid w:val="00174061"/>
    <w:rsid w:val="00182636"/>
    <w:rsid w:val="001868F4"/>
    <w:rsid w:val="00190458"/>
    <w:rsid w:val="001A5D81"/>
    <w:rsid w:val="001B51B9"/>
    <w:rsid w:val="001D2527"/>
    <w:rsid w:val="001E19AD"/>
    <w:rsid w:val="001E6596"/>
    <w:rsid w:val="001F070D"/>
    <w:rsid w:val="001F3F21"/>
    <w:rsid w:val="00205F61"/>
    <w:rsid w:val="0021216B"/>
    <w:rsid w:val="00220F30"/>
    <w:rsid w:val="0022123D"/>
    <w:rsid w:val="00227A48"/>
    <w:rsid w:val="00236597"/>
    <w:rsid w:val="002377BE"/>
    <w:rsid w:val="00241AC4"/>
    <w:rsid w:val="00252F86"/>
    <w:rsid w:val="002606D3"/>
    <w:rsid w:val="00266FB1"/>
    <w:rsid w:val="0026721F"/>
    <w:rsid w:val="002767D3"/>
    <w:rsid w:val="00281CD5"/>
    <w:rsid w:val="00286C17"/>
    <w:rsid w:val="00292866"/>
    <w:rsid w:val="002A078D"/>
    <w:rsid w:val="002A616B"/>
    <w:rsid w:val="002B03F1"/>
    <w:rsid w:val="002B1663"/>
    <w:rsid w:val="002C1AEF"/>
    <w:rsid w:val="002C2947"/>
    <w:rsid w:val="002D1D5B"/>
    <w:rsid w:val="002E0519"/>
    <w:rsid w:val="002F1D82"/>
    <w:rsid w:val="002F54C9"/>
    <w:rsid w:val="00303DB2"/>
    <w:rsid w:val="00307B5E"/>
    <w:rsid w:val="003127D8"/>
    <w:rsid w:val="00316442"/>
    <w:rsid w:val="003258D4"/>
    <w:rsid w:val="00331FDC"/>
    <w:rsid w:val="00332271"/>
    <w:rsid w:val="00333689"/>
    <w:rsid w:val="00334126"/>
    <w:rsid w:val="00340A64"/>
    <w:rsid w:val="00352B62"/>
    <w:rsid w:val="00364E98"/>
    <w:rsid w:val="00372432"/>
    <w:rsid w:val="00383714"/>
    <w:rsid w:val="00387142"/>
    <w:rsid w:val="00397CB6"/>
    <w:rsid w:val="003A20BD"/>
    <w:rsid w:val="003B02CC"/>
    <w:rsid w:val="003B7976"/>
    <w:rsid w:val="003C0C00"/>
    <w:rsid w:val="003D2715"/>
    <w:rsid w:val="003D765E"/>
    <w:rsid w:val="003D777B"/>
    <w:rsid w:val="003E06C7"/>
    <w:rsid w:val="003F217F"/>
    <w:rsid w:val="004065B6"/>
    <w:rsid w:val="0041513E"/>
    <w:rsid w:val="00421265"/>
    <w:rsid w:val="0042285D"/>
    <w:rsid w:val="00426265"/>
    <w:rsid w:val="00442482"/>
    <w:rsid w:val="00444254"/>
    <w:rsid w:val="00450D45"/>
    <w:rsid w:val="00460882"/>
    <w:rsid w:val="00462671"/>
    <w:rsid w:val="00464244"/>
    <w:rsid w:val="004703E4"/>
    <w:rsid w:val="00484556"/>
    <w:rsid w:val="0049566F"/>
    <w:rsid w:val="004C1C65"/>
    <w:rsid w:val="004D0720"/>
    <w:rsid w:val="004D1FF9"/>
    <w:rsid w:val="004E7CBB"/>
    <w:rsid w:val="00503180"/>
    <w:rsid w:val="00523D77"/>
    <w:rsid w:val="00530ABD"/>
    <w:rsid w:val="0054679C"/>
    <w:rsid w:val="0054725C"/>
    <w:rsid w:val="00550A49"/>
    <w:rsid w:val="0055215B"/>
    <w:rsid w:val="00562D6D"/>
    <w:rsid w:val="00563125"/>
    <w:rsid w:val="00580F56"/>
    <w:rsid w:val="005813FB"/>
    <w:rsid w:val="005833E9"/>
    <w:rsid w:val="00584472"/>
    <w:rsid w:val="005912F7"/>
    <w:rsid w:val="00594EBF"/>
    <w:rsid w:val="005A5746"/>
    <w:rsid w:val="005B110C"/>
    <w:rsid w:val="005B4DCE"/>
    <w:rsid w:val="005B7600"/>
    <w:rsid w:val="005B79DF"/>
    <w:rsid w:val="005C24FA"/>
    <w:rsid w:val="005C4AD8"/>
    <w:rsid w:val="005D0A77"/>
    <w:rsid w:val="005D19F6"/>
    <w:rsid w:val="005D4859"/>
    <w:rsid w:val="005E6F7C"/>
    <w:rsid w:val="005E7733"/>
    <w:rsid w:val="005F3500"/>
    <w:rsid w:val="005F7FB2"/>
    <w:rsid w:val="0060229C"/>
    <w:rsid w:val="00604B91"/>
    <w:rsid w:val="00611A24"/>
    <w:rsid w:val="00611E3A"/>
    <w:rsid w:val="00627D1A"/>
    <w:rsid w:val="00630AB8"/>
    <w:rsid w:val="00654C59"/>
    <w:rsid w:val="00656693"/>
    <w:rsid w:val="00657AC6"/>
    <w:rsid w:val="00670F97"/>
    <w:rsid w:val="006746F9"/>
    <w:rsid w:val="00684A7B"/>
    <w:rsid w:val="00684B78"/>
    <w:rsid w:val="006875E9"/>
    <w:rsid w:val="006A025A"/>
    <w:rsid w:val="006B70A2"/>
    <w:rsid w:val="006C7B91"/>
    <w:rsid w:val="00706A00"/>
    <w:rsid w:val="00727594"/>
    <w:rsid w:val="007372CA"/>
    <w:rsid w:val="00747FF7"/>
    <w:rsid w:val="0075499E"/>
    <w:rsid w:val="007638E4"/>
    <w:rsid w:val="00786F64"/>
    <w:rsid w:val="0079118B"/>
    <w:rsid w:val="007B0D28"/>
    <w:rsid w:val="007B1133"/>
    <w:rsid w:val="007B1791"/>
    <w:rsid w:val="007B51F2"/>
    <w:rsid w:val="007D0595"/>
    <w:rsid w:val="007D364B"/>
    <w:rsid w:val="008011B5"/>
    <w:rsid w:val="00801939"/>
    <w:rsid w:val="00810BBC"/>
    <w:rsid w:val="00821B97"/>
    <w:rsid w:val="00825BB3"/>
    <w:rsid w:val="008308EA"/>
    <w:rsid w:val="008311EE"/>
    <w:rsid w:val="00842B94"/>
    <w:rsid w:val="00853832"/>
    <w:rsid w:val="00862F36"/>
    <w:rsid w:val="00875A6F"/>
    <w:rsid w:val="00881923"/>
    <w:rsid w:val="008842A3"/>
    <w:rsid w:val="00890DA9"/>
    <w:rsid w:val="00894526"/>
    <w:rsid w:val="008963AD"/>
    <w:rsid w:val="008C1964"/>
    <w:rsid w:val="008D18D2"/>
    <w:rsid w:val="008D4D17"/>
    <w:rsid w:val="008D5473"/>
    <w:rsid w:val="008D7E0E"/>
    <w:rsid w:val="008E255F"/>
    <w:rsid w:val="008E3EA0"/>
    <w:rsid w:val="008F5D44"/>
    <w:rsid w:val="00903D8F"/>
    <w:rsid w:val="009117CE"/>
    <w:rsid w:val="00911956"/>
    <w:rsid w:val="009279A2"/>
    <w:rsid w:val="00933430"/>
    <w:rsid w:val="00940F31"/>
    <w:rsid w:val="009457BA"/>
    <w:rsid w:val="00966845"/>
    <w:rsid w:val="00966C74"/>
    <w:rsid w:val="009879D5"/>
    <w:rsid w:val="00992DBC"/>
    <w:rsid w:val="00996F8E"/>
    <w:rsid w:val="009B6B37"/>
    <w:rsid w:val="009D544D"/>
    <w:rsid w:val="00A177AA"/>
    <w:rsid w:val="00A31244"/>
    <w:rsid w:val="00A32E2C"/>
    <w:rsid w:val="00A3655E"/>
    <w:rsid w:val="00A62163"/>
    <w:rsid w:val="00A66A97"/>
    <w:rsid w:val="00A77ECF"/>
    <w:rsid w:val="00A87C63"/>
    <w:rsid w:val="00A969D8"/>
    <w:rsid w:val="00AA272F"/>
    <w:rsid w:val="00AA34BC"/>
    <w:rsid w:val="00AB19A3"/>
    <w:rsid w:val="00AB2F3C"/>
    <w:rsid w:val="00AC0590"/>
    <w:rsid w:val="00AC09DF"/>
    <w:rsid w:val="00AC28D7"/>
    <w:rsid w:val="00AD1AC4"/>
    <w:rsid w:val="00AD210A"/>
    <w:rsid w:val="00AD3268"/>
    <w:rsid w:val="00AD3663"/>
    <w:rsid w:val="00AD65B4"/>
    <w:rsid w:val="00AE0D14"/>
    <w:rsid w:val="00B043A8"/>
    <w:rsid w:val="00B075BF"/>
    <w:rsid w:val="00B20C87"/>
    <w:rsid w:val="00B42CFC"/>
    <w:rsid w:val="00B558B2"/>
    <w:rsid w:val="00B64F44"/>
    <w:rsid w:val="00B67AC9"/>
    <w:rsid w:val="00B81965"/>
    <w:rsid w:val="00B8353C"/>
    <w:rsid w:val="00B90F52"/>
    <w:rsid w:val="00B94B54"/>
    <w:rsid w:val="00BA7270"/>
    <w:rsid w:val="00BA7A2E"/>
    <w:rsid w:val="00BA7D59"/>
    <w:rsid w:val="00BB75FC"/>
    <w:rsid w:val="00BC3963"/>
    <w:rsid w:val="00BC4631"/>
    <w:rsid w:val="00BD1142"/>
    <w:rsid w:val="00BD5288"/>
    <w:rsid w:val="00BE1496"/>
    <w:rsid w:val="00BE4775"/>
    <w:rsid w:val="00C11DB3"/>
    <w:rsid w:val="00C1787F"/>
    <w:rsid w:val="00C35B31"/>
    <w:rsid w:val="00C36844"/>
    <w:rsid w:val="00C42BAE"/>
    <w:rsid w:val="00C438A6"/>
    <w:rsid w:val="00C45EEF"/>
    <w:rsid w:val="00C46662"/>
    <w:rsid w:val="00C47720"/>
    <w:rsid w:val="00C51ED5"/>
    <w:rsid w:val="00C5701D"/>
    <w:rsid w:val="00C646FB"/>
    <w:rsid w:val="00C7429D"/>
    <w:rsid w:val="00C76AF2"/>
    <w:rsid w:val="00C85275"/>
    <w:rsid w:val="00C86DD5"/>
    <w:rsid w:val="00CB0E88"/>
    <w:rsid w:val="00CB63A0"/>
    <w:rsid w:val="00CE1374"/>
    <w:rsid w:val="00CF17D9"/>
    <w:rsid w:val="00D03D3F"/>
    <w:rsid w:val="00D050BF"/>
    <w:rsid w:val="00D21CDB"/>
    <w:rsid w:val="00D37823"/>
    <w:rsid w:val="00D438AC"/>
    <w:rsid w:val="00D45B43"/>
    <w:rsid w:val="00D45D2D"/>
    <w:rsid w:val="00D7155C"/>
    <w:rsid w:val="00D7597E"/>
    <w:rsid w:val="00D77CD2"/>
    <w:rsid w:val="00D8150C"/>
    <w:rsid w:val="00D9307F"/>
    <w:rsid w:val="00DA2B25"/>
    <w:rsid w:val="00DA67AF"/>
    <w:rsid w:val="00DB5E75"/>
    <w:rsid w:val="00DD57D1"/>
    <w:rsid w:val="00DE0654"/>
    <w:rsid w:val="00DF20BA"/>
    <w:rsid w:val="00E10D9B"/>
    <w:rsid w:val="00E133BD"/>
    <w:rsid w:val="00E153AF"/>
    <w:rsid w:val="00E206FB"/>
    <w:rsid w:val="00E421E3"/>
    <w:rsid w:val="00E436A9"/>
    <w:rsid w:val="00E45DF3"/>
    <w:rsid w:val="00E462C5"/>
    <w:rsid w:val="00E51CD1"/>
    <w:rsid w:val="00E83344"/>
    <w:rsid w:val="00E93BF1"/>
    <w:rsid w:val="00EA668E"/>
    <w:rsid w:val="00EB0DAD"/>
    <w:rsid w:val="00EC2BBC"/>
    <w:rsid w:val="00EC5AB3"/>
    <w:rsid w:val="00EC6545"/>
    <w:rsid w:val="00EC7C27"/>
    <w:rsid w:val="00ED10E6"/>
    <w:rsid w:val="00ED66E8"/>
    <w:rsid w:val="00EF3856"/>
    <w:rsid w:val="00EF47E4"/>
    <w:rsid w:val="00F0324F"/>
    <w:rsid w:val="00F0687C"/>
    <w:rsid w:val="00F073FD"/>
    <w:rsid w:val="00F13726"/>
    <w:rsid w:val="00F35D3F"/>
    <w:rsid w:val="00F36694"/>
    <w:rsid w:val="00F37A8C"/>
    <w:rsid w:val="00F37ADA"/>
    <w:rsid w:val="00F5371A"/>
    <w:rsid w:val="00F62B66"/>
    <w:rsid w:val="00F6365C"/>
    <w:rsid w:val="00F75073"/>
    <w:rsid w:val="00F8129E"/>
    <w:rsid w:val="00F96B79"/>
    <w:rsid w:val="00F9708D"/>
    <w:rsid w:val="00FB155A"/>
    <w:rsid w:val="00FB70B7"/>
    <w:rsid w:val="00FC0FAA"/>
    <w:rsid w:val="00FC5EEE"/>
    <w:rsid w:val="00FC799E"/>
    <w:rsid w:val="00FD3CDB"/>
    <w:rsid w:val="00FE29E6"/>
    <w:rsid w:val="00FE474B"/>
    <w:rsid w:val="00FF05DA"/>
    <w:rsid w:val="00FF0750"/>
    <w:rsid w:val="00FF2D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4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46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C4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8D18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286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29286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rsid w:val="007B1791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061BB9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F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4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46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C4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8D18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286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29286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rsid w:val="007B1791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061BB9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F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2ECB47-085E-4F82-91FF-8D4D838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10-06T13:31:00Z</cp:lastPrinted>
  <dcterms:created xsi:type="dcterms:W3CDTF">2019-08-08T13:45:00Z</dcterms:created>
  <dcterms:modified xsi:type="dcterms:W3CDTF">2019-11-23T12:30:00Z</dcterms:modified>
</cp:coreProperties>
</file>